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4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лина Александра Александровича на нарушение его конституционных прав частью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Му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л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